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09" w:rsidRPr="00132ACA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ชื่องานวิจัย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042509">
        <w:rPr>
          <w:rFonts w:ascii="TH SarabunPSK" w:hAnsi="TH SarabunPSK" w:cs="TH SarabunPSK"/>
          <w:sz w:val="32"/>
          <w:szCs w:val="32"/>
          <w:cs/>
        </w:rPr>
        <w:t>บะหมี่ซังขนุน</w:t>
      </w:r>
    </w:p>
    <w:p w:rsidR="00042509" w:rsidRPr="00042509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ายสรวิศ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509">
        <w:rPr>
          <w:rFonts w:ascii="TH SarabunPSK" w:hAnsi="TH SarabunPSK" w:cs="TH SarabunPSK"/>
          <w:sz w:val="32"/>
          <w:szCs w:val="32"/>
          <w:cs/>
        </w:rPr>
        <w:t xml:space="preserve">เกรียงเกษม   </w:t>
      </w:r>
    </w:p>
    <w:p w:rsidR="00042509" w:rsidRPr="00042509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วรวี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509">
        <w:rPr>
          <w:rFonts w:ascii="TH SarabunPSK" w:hAnsi="TH SarabunPSK" w:cs="TH SarabunPSK"/>
          <w:sz w:val="32"/>
          <w:szCs w:val="32"/>
          <w:cs/>
        </w:rPr>
        <w:t>ทั่งกลาง</w:t>
      </w:r>
      <w:r w:rsidRPr="00042509">
        <w:rPr>
          <w:rFonts w:ascii="TH SarabunPSK" w:hAnsi="TH SarabunPSK" w:cs="TH SarabunPSK"/>
          <w:cs/>
        </w:rPr>
        <w:t xml:space="preserve">  </w:t>
      </w:r>
    </w:p>
    <w:p w:rsidR="00042509" w:rsidRPr="00042509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2509">
        <w:rPr>
          <w:rFonts w:ascii="TH SarabunPSK" w:hAnsi="TH SarabunPSK" w:cs="TH SarabunPSK"/>
          <w:sz w:val="32"/>
          <w:szCs w:val="32"/>
          <w:cs/>
        </w:rPr>
        <w:t>นางสาวบุณณิสา</w:t>
      </w:r>
      <w:r w:rsidRPr="00042509">
        <w:rPr>
          <w:rFonts w:ascii="TH SarabunPSK" w:hAnsi="TH SarabunPSK" w:cs="TH SarabunPSK"/>
          <w:sz w:val="32"/>
          <w:szCs w:val="32"/>
          <w:cs/>
        </w:rPr>
        <w:tab/>
        <w:t>อุดมรักษ์</w:t>
      </w:r>
    </w:p>
    <w:p w:rsidR="00042509" w:rsidRPr="00042509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ปิยธิด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509">
        <w:rPr>
          <w:rFonts w:ascii="TH SarabunPSK" w:hAnsi="TH SarabunPSK" w:cs="TH SarabunPSK"/>
          <w:sz w:val="32"/>
          <w:szCs w:val="32"/>
          <w:cs/>
        </w:rPr>
        <w:t>ศรีกำปัง</w:t>
      </w:r>
    </w:p>
    <w:p w:rsidR="00042509" w:rsidRPr="00132ACA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ายศรศิลป์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509">
        <w:rPr>
          <w:rFonts w:ascii="TH SarabunPSK" w:hAnsi="TH SarabunPSK" w:cs="TH SarabunPSK"/>
          <w:sz w:val="32"/>
          <w:szCs w:val="32"/>
          <w:cs/>
        </w:rPr>
        <w:t>เลาสูงเนิน</w:t>
      </w:r>
    </w:p>
    <w:p w:rsidR="00042509" w:rsidRPr="00132ACA" w:rsidRDefault="00042509" w:rsidP="00042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>ปวส. 1</w:t>
      </w:r>
    </w:p>
    <w:p w:rsidR="00042509" w:rsidRPr="00132ACA" w:rsidRDefault="00042509" w:rsidP="00042509">
      <w:pPr>
        <w:spacing w:after="0" w:line="240" w:lineRule="auto"/>
        <w:contextualSpacing/>
        <w:rPr>
          <w:rFonts w:ascii="TH SarabunPSK" w:eastAsia="AngsanaNew" w:hAnsi="TH SarabunPSK" w:cs="TH SarabunPSK"/>
          <w:sz w:val="32"/>
          <w:szCs w:val="32"/>
          <w:cs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>อ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าหารและโภชนาการ</w:t>
      </w:r>
    </w:p>
    <w:p w:rsidR="00042509" w:rsidRPr="00132ACA" w:rsidRDefault="00042509" w:rsidP="000425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ีการศึกษา</w:t>
      </w:r>
      <w:r w:rsidRPr="00132AC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132ACA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>2557</w:t>
      </w:r>
    </w:p>
    <w:p w:rsidR="00042509" w:rsidRPr="00132ACA" w:rsidRDefault="00042509" w:rsidP="0004250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132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:rsidR="00042509" w:rsidRDefault="00042509" w:rsidP="00253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42509" w:rsidRDefault="00042509" w:rsidP="00253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53E2E" w:rsidRPr="00042509" w:rsidRDefault="00253E2E" w:rsidP="00253E2E">
      <w:pPr>
        <w:jc w:val="center"/>
        <w:rPr>
          <w:rStyle w:val="apple-style-span"/>
          <w:rFonts w:ascii="TH SarabunPSK" w:hAnsi="TH SarabunPSK" w:cs="TH SarabunPSK"/>
          <w:b/>
          <w:bCs/>
          <w:sz w:val="40"/>
          <w:szCs w:val="40"/>
        </w:rPr>
      </w:pPr>
      <w:r w:rsidRPr="00042509">
        <w:rPr>
          <w:rStyle w:val="apple-style-span"/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253E2E" w:rsidRPr="00042509" w:rsidRDefault="00253E2E" w:rsidP="00253E2E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ศึกษาและพัฒนาสูตรที่เหมาะสมในการผลิตเส้นบะหมี่ซังขนุน</w:t>
      </w:r>
      <w:r w:rsidRPr="00042509">
        <w:rPr>
          <w:rFonts w:ascii="TH SarabunPSK" w:hAnsi="TH SarabunPSK" w:cs="TH SarabunPSK"/>
          <w:sz w:val="32"/>
          <w:szCs w:val="32"/>
        </w:rPr>
        <w:t xml:space="preserve"> </w:t>
      </w:r>
      <w:r w:rsidRPr="00042509">
        <w:rPr>
          <w:rFonts w:ascii="TH SarabunPSK" w:hAnsi="TH SarabunPSK" w:cs="TH SarabunPSK"/>
          <w:sz w:val="32"/>
          <w:szCs w:val="32"/>
          <w:cs/>
        </w:rPr>
        <w:t xml:space="preserve">    เพื่อศึกษากระบวนการผลิตเส้นบะหมี่จากซังขนุนที่เหมาะสม  และเพื่อศึกษาคุณภาพของเส้นบะหมี่   ซังขนุน</w:t>
      </w:r>
    </w:p>
    <w:p w:rsidR="00253E2E" w:rsidRPr="00042509" w:rsidRDefault="00253E2E" w:rsidP="00253E2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 xml:space="preserve"> วิธีการวิจัยคือ ศึกษาอัตราส่วนปริ</w:t>
      </w:r>
      <w:r w:rsidR="000A46C9" w:rsidRPr="00042509">
        <w:rPr>
          <w:rFonts w:ascii="TH SarabunPSK" w:hAnsi="TH SarabunPSK" w:cs="TH SarabunPSK"/>
          <w:sz w:val="32"/>
          <w:szCs w:val="32"/>
          <w:cs/>
        </w:rPr>
        <w:t>มาณของซังขนุนและแป้งสาลีคัดเลือก</w:t>
      </w:r>
      <w:r w:rsidRPr="00042509">
        <w:rPr>
          <w:rFonts w:ascii="TH SarabunPSK" w:hAnsi="TH SarabunPSK" w:cs="TH SarabunPSK"/>
          <w:sz w:val="32"/>
          <w:szCs w:val="32"/>
          <w:cs/>
        </w:rPr>
        <w:t>สูตรที่เหมาะสม     ศึกษากระบวนการผลิตของเส้นบะหมี่ซังขนุน และศึกษาคุณภาพของเส้นบะหมี่ซังขนุน</w:t>
      </w:r>
      <w:r w:rsidR="000A46C9" w:rsidRPr="00042509">
        <w:rPr>
          <w:rFonts w:ascii="TH SarabunPSK" w:hAnsi="TH SarabunPSK" w:cs="TH SarabunPSK"/>
          <w:sz w:val="32"/>
          <w:szCs w:val="32"/>
          <w:cs/>
        </w:rPr>
        <w:t>โดยศึกษาคุณภาพทางประสาทสัมผัส</w:t>
      </w:r>
    </w:p>
    <w:p w:rsidR="00253E2E" w:rsidRPr="00042509" w:rsidRDefault="00253E2E" w:rsidP="00253E2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 xml:space="preserve">ผลการวิจัย </w:t>
      </w:r>
      <w:r w:rsidRPr="00042509">
        <w:rPr>
          <w:rFonts w:ascii="TH SarabunPSK" w:eastAsia="AngsanaNew" w:hAnsi="TH SarabunPSK" w:cs="TH SarabunPSK"/>
          <w:sz w:val="32"/>
          <w:szCs w:val="32"/>
          <w:cs/>
        </w:rPr>
        <w:t xml:space="preserve">กระบวนการผลิตเส้นบะหมี่ทั้ง </w:t>
      </w:r>
      <w:r w:rsidRPr="00042509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042509">
        <w:rPr>
          <w:rFonts w:ascii="TH SarabunPSK" w:eastAsia="AngsanaNew" w:hAnsi="TH SarabunPSK" w:cs="TH SarabunPSK"/>
          <w:sz w:val="32"/>
          <w:szCs w:val="32"/>
          <w:cs/>
        </w:rPr>
        <w:t xml:space="preserve">สูตร พบว่าสูตรที่ 2 </w:t>
      </w:r>
      <w:r w:rsidRPr="00042509">
        <w:rPr>
          <w:rFonts w:ascii="TH SarabunPSK" w:hAnsi="TH SarabunPSK" w:cs="TH SarabunPSK"/>
          <w:sz w:val="32"/>
          <w:szCs w:val="32"/>
          <w:cs/>
        </w:rPr>
        <w:t xml:space="preserve">ที่ใช้แป้งสาลีกับไข่ไก่ ในการทำเส้นบะหมี่เป็นสูตรพื้นฐานที่เหมาะสมที่สุด  เพราะแป้งมีความนุ่ม เนียน นวดง่าย มีลักษณะเส้นเรียบสม่ำเสมอ กระบวนการที่เหมาะสมการผลิตเส้นบะหมี่ซังขนุน </w:t>
      </w:r>
      <w:r w:rsidRPr="00042509">
        <w:rPr>
          <w:rFonts w:ascii="TH SarabunPSK" w:eastAsia="AngsanaNew" w:hAnsi="TH SarabunPSK" w:cs="TH SarabunPSK"/>
          <w:sz w:val="32"/>
          <w:szCs w:val="32"/>
          <w:cs/>
        </w:rPr>
        <w:t>ปริมาณซังขนุน โดยแปรอ</w:t>
      </w:r>
      <w:r w:rsidR="00042509">
        <w:rPr>
          <w:rFonts w:ascii="TH SarabunPSK" w:eastAsia="AngsanaNew" w:hAnsi="TH SarabunPSK" w:cs="TH SarabunPSK"/>
          <w:sz w:val="32"/>
          <w:szCs w:val="32"/>
          <w:cs/>
        </w:rPr>
        <w:t xml:space="preserve">ัตราส่วนของ   ซังขนุน แปรเป็น </w:t>
      </w:r>
      <w:r w:rsidRPr="00042509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042509">
        <w:rPr>
          <w:rFonts w:ascii="TH SarabunPSK" w:eastAsia="AngsanaNew" w:hAnsi="TH SarabunPSK" w:cs="TH SarabunPSK"/>
          <w:sz w:val="32"/>
          <w:szCs w:val="32"/>
          <w:cs/>
        </w:rPr>
        <w:t xml:space="preserve">ระดับ คือ อัตราส่วน </w:t>
      </w:r>
      <w:r w:rsidRPr="00042509">
        <w:rPr>
          <w:rFonts w:ascii="TH SarabunPSK" w:eastAsia="AngsanaNew" w:hAnsi="TH SarabunPSK" w:cs="TH SarabunPSK"/>
          <w:sz w:val="32"/>
          <w:szCs w:val="32"/>
        </w:rPr>
        <w:t xml:space="preserve">100,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105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  <w:cs/>
        </w:rPr>
        <w:t xml:space="preserve">และ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110 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  <w:cs/>
        </w:rPr>
        <w:t xml:space="preserve">กรัม </w:t>
      </w:r>
      <w:r w:rsidRPr="00042509">
        <w:rPr>
          <w:rFonts w:ascii="TH SarabunPSK" w:hAnsi="TH SarabunPSK" w:cs="TH SarabunPSK"/>
          <w:spacing w:val="-8"/>
          <w:sz w:val="32"/>
          <w:szCs w:val="32"/>
          <w:cs/>
        </w:rPr>
        <w:t xml:space="preserve">คุณภาพของเส้นบะหมี่ซังขนุน </w:t>
      </w:r>
      <w:r w:rsidRPr="00042509">
        <w:rPr>
          <w:rFonts w:ascii="TH SarabunPSK" w:eastAsia="AngsanaNew" w:hAnsi="TH SarabunPSK" w:cs="TH SarabunPSK"/>
          <w:sz w:val="32"/>
          <w:szCs w:val="32"/>
          <w:cs/>
        </w:rPr>
        <w:t xml:space="preserve">ปริมาณซังขนุน พบว่าอัตราส่วน </w:t>
      </w:r>
      <w:r w:rsidRPr="00042509">
        <w:rPr>
          <w:rFonts w:ascii="TH SarabunPSK" w:eastAsia="AngsanaNew" w:hAnsi="TH SarabunPSK" w:cs="TH SarabunPSK"/>
          <w:sz w:val="32"/>
          <w:szCs w:val="32"/>
        </w:rPr>
        <w:t xml:space="preserve">100,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105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  <w:cs/>
        </w:rPr>
        <w:t xml:space="preserve">และ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110  </w:t>
      </w:r>
      <w:r w:rsidRPr="00042509">
        <w:rPr>
          <w:rFonts w:ascii="TH SarabunPSK" w:eastAsia="AngsanaNew" w:hAnsi="TH SarabunPSK" w:cs="TH SarabunPSK"/>
          <w:spacing w:val="-10"/>
          <w:sz w:val="32"/>
          <w:szCs w:val="32"/>
          <w:cs/>
        </w:rPr>
        <w:t xml:space="preserve">กรัม </w:t>
      </w:r>
      <w:r w:rsidRPr="00042509">
        <w:rPr>
          <w:rFonts w:ascii="TH SarabunPSK" w:hAnsi="TH SarabunPSK" w:cs="TH SarabunPSK"/>
          <w:sz w:val="32"/>
          <w:szCs w:val="32"/>
          <w:cs/>
        </w:rPr>
        <w:t>ผู้บริโภคให้การยอมรับทั้ง 3 สูตร</w:t>
      </w:r>
      <w:r w:rsidR="000A46C9" w:rsidRPr="00042509">
        <w:rPr>
          <w:rFonts w:ascii="TH SarabunPSK" w:hAnsi="TH SarabunPSK" w:cs="TH SarabunPSK"/>
          <w:sz w:val="32"/>
          <w:szCs w:val="32"/>
          <w:cs/>
        </w:rPr>
        <w:t>ไม่แตกต่างกัน</w:t>
      </w:r>
      <w:r w:rsidRPr="00042509">
        <w:rPr>
          <w:rFonts w:ascii="TH SarabunPSK" w:hAnsi="TH SarabunPSK" w:cs="TH SarabunPSK"/>
          <w:sz w:val="32"/>
          <w:szCs w:val="32"/>
          <w:cs/>
        </w:rPr>
        <w:t xml:space="preserve"> ในด้านลักษณะที่ปรากฏ สี กลิ่น ความนุ่ม และความชอบโดยรวมอยู่ในระดับชอบ</w:t>
      </w:r>
      <w:r w:rsidRPr="00042509">
        <w:rPr>
          <w:rFonts w:ascii="TH SarabunPSK" w:hAnsi="TH SarabunPSK" w:cs="TH SarabunPSK"/>
          <w:sz w:val="32"/>
          <w:szCs w:val="32"/>
        </w:rPr>
        <w:t xml:space="preserve"> </w:t>
      </w:r>
      <w:r w:rsidRPr="00042509">
        <w:rPr>
          <w:rFonts w:ascii="TH SarabunPSK" w:hAnsi="TH SarabunPSK" w:cs="TH SarabunPSK"/>
          <w:sz w:val="32"/>
          <w:szCs w:val="32"/>
          <w:cs/>
        </w:rPr>
        <w:t>ซึ่งผลิตภัณฑ์เส้น</w:t>
      </w:r>
      <w:r w:rsidRPr="00042509">
        <w:rPr>
          <w:rFonts w:ascii="TH SarabunPSK" w:hAnsi="TH SarabunPSK" w:cs="TH SarabunPSK"/>
          <w:spacing w:val="-18"/>
          <w:sz w:val="32"/>
          <w:szCs w:val="32"/>
          <w:cs/>
        </w:rPr>
        <w:t>บะหมี่       ซังขนุน</w:t>
      </w:r>
      <w:r w:rsidRPr="00042509">
        <w:rPr>
          <w:rFonts w:ascii="TH SarabunPSK" w:hAnsi="TH SarabunPSK" w:cs="TH SarabunPSK"/>
          <w:sz w:val="32"/>
          <w:szCs w:val="32"/>
          <w:cs/>
        </w:rPr>
        <w:t xml:space="preserve"> เป็นการนำวัตถุดิบเหลือใช้มาประยุกต์ แปรรูปอาหารที่มีเส้นใย และสารอาหารที่มีประโยชน์</w:t>
      </w:r>
      <w:r w:rsidR="00042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2509">
        <w:rPr>
          <w:rFonts w:ascii="TH SarabunPSK" w:hAnsi="TH SarabunPSK" w:cs="TH SarabunPSK"/>
          <w:sz w:val="32"/>
          <w:szCs w:val="32"/>
          <w:cs/>
        </w:rPr>
        <w:t>ต่อร่างกาย เป็นการเพิ่มมูลค่าและลดปริมาณของเหลือทิ้งของพืชเกษตร</w:t>
      </w:r>
    </w:p>
    <w:p w:rsidR="0079308F" w:rsidRDefault="0079308F" w:rsidP="002B1F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2509" w:rsidRDefault="00042509" w:rsidP="002B1F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2509" w:rsidRDefault="00042509" w:rsidP="002B1F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2509" w:rsidRPr="00042509" w:rsidRDefault="00042509" w:rsidP="002B1F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2A2" w:rsidRPr="00042509" w:rsidRDefault="002032A2" w:rsidP="004042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5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770FBA" w:rsidRPr="00042509" w:rsidRDefault="0045795A" w:rsidP="0045795A">
      <w:pPr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042509">
        <w:rPr>
          <w:rStyle w:val="apple-style-span"/>
          <w:rFonts w:ascii="TH SarabunPSK" w:hAnsi="TH SarabunPSK" w:cs="TH SarabunPSK"/>
          <w:sz w:val="28"/>
          <w:cs/>
        </w:rPr>
        <w:tab/>
      </w: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วิจัยฉบับนี้สำเร็จลุล่วงไปด้วยความกรุณาอย่างดียิ่งจาก ครูกัญญาภัทร   มองพิมาย </w:t>
      </w:r>
      <w:r w:rsidR="0047373E"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>และ</w:t>
      </w: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>ครูแผนก</w:t>
      </w:r>
      <w:r w:rsidR="0047373E"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>วิชา</w:t>
      </w: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>อาหารและโภชนาการ ที่ได้กรุณาถ่ายทอดค</w:t>
      </w:r>
      <w:r w:rsidR="00042509">
        <w:rPr>
          <w:rStyle w:val="apple-style-span"/>
          <w:rFonts w:ascii="TH SarabunPSK" w:hAnsi="TH SarabunPSK" w:cs="TH SarabunPSK" w:hint="cs"/>
          <w:sz w:val="32"/>
          <w:szCs w:val="32"/>
          <w:cs/>
        </w:rPr>
        <w:t>ว</w:t>
      </w: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ามรู้และแนะนำแนวคิดในด้านต่าง ๆ พร้อมทั้งตรวจทานแก้ไขข้อบกพร่องในการทำวิจัยสำเร็จสมบูรณ์ ผู้วิจัยขอกราบขอบพระคุณเป็นอย่างสูงไว้ </w:t>
      </w:r>
      <w:r w:rsidR="00CA4641"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   </w:t>
      </w: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>ณ โอกาสนี้</w:t>
      </w:r>
    </w:p>
    <w:p w:rsidR="0045795A" w:rsidRPr="00042509" w:rsidRDefault="0045795A" w:rsidP="00DF04AF">
      <w:pPr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ab/>
        <w:t xml:space="preserve">ขอขอบคุณคณะผู้บริหารแลบุคลากรทางการศึกษาและนักศึกษาวิทยาลัยอาชีวศึกษานครราชสีมา </w:t>
      </w:r>
      <w:r w:rsidR="0047373E"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  </w:t>
      </w: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>ที่ให้ความร่วมมือ เอื้อเฟื้อเวลาในการทำแบบสอบถาม ทดสอบการยอมรับผลิตภัณฑ์เส้นบะหมี่ซังขนุน และเอื้อเฟื้อสถานที่ตั้งแต่เริ่มต้นการทดลองจนสำเร็จลุล่วงไปด้วยดี</w:t>
      </w:r>
    </w:p>
    <w:p w:rsidR="0045795A" w:rsidRPr="00042509" w:rsidRDefault="0045795A" w:rsidP="00DF04AF">
      <w:pPr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042509">
        <w:rPr>
          <w:rStyle w:val="apple-style-span"/>
          <w:rFonts w:ascii="TH SarabunPSK" w:hAnsi="TH SarabunPSK" w:cs="TH SarabunPSK"/>
          <w:sz w:val="32"/>
          <w:szCs w:val="32"/>
          <w:cs/>
        </w:rPr>
        <w:tab/>
        <w:t>ผู้วิจัยขอขอบคุณผู้แต่งและเรียบเรียงตำรา เอกสาร ผลงานวิจัยต่าง ๆ ที่ผู้วิจัยนำมาใช้อ้างอิงในงานวิจัยฉบับนี้</w:t>
      </w:r>
    </w:p>
    <w:p w:rsidR="00DF04AF" w:rsidRPr="00042509" w:rsidRDefault="00DF04AF" w:rsidP="00DF04AF">
      <w:pPr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DF04AF" w:rsidRPr="00C14365" w:rsidRDefault="00DF04AF" w:rsidP="00DF04AF">
      <w:pPr>
        <w:ind w:left="5040" w:firstLine="720"/>
        <w:contextualSpacing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  <w:r w:rsidRPr="00C14365"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  <w:t xml:space="preserve">         คณะผู้จัดทำ</w:t>
      </w:r>
    </w:p>
    <w:p w:rsidR="00DF04AF" w:rsidRPr="00C14365" w:rsidRDefault="00DF04AF" w:rsidP="00DF04AF">
      <w:pPr>
        <w:ind w:left="4320" w:firstLine="720"/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C14365">
        <w:rPr>
          <w:rStyle w:val="apple-style-span"/>
          <w:rFonts w:ascii="TH SarabunPSK" w:hAnsi="TH SarabunPSK" w:cs="TH SarabunPSK"/>
          <w:sz w:val="32"/>
          <w:szCs w:val="32"/>
          <w:cs/>
        </w:rPr>
        <w:t>นักศึกษาแผนกวิชาอาหารและโภชนาการ</w:t>
      </w:r>
    </w:p>
    <w:p w:rsidR="00DF04AF" w:rsidRPr="00C14365" w:rsidRDefault="00DF04AF" w:rsidP="00DF04AF">
      <w:pPr>
        <w:ind w:left="5040"/>
        <w:contextualSpacing/>
        <w:jc w:val="thaiDistribute"/>
        <w:rPr>
          <w:rStyle w:val="apple-style-span"/>
          <w:rFonts w:ascii="TH SarabunPSK" w:hAnsi="TH SarabunPSK" w:cs="TH SarabunPSK"/>
          <w:sz w:val="32"/>
          <w:szCs w:val="32"/>
          <w:cs/>
        </w:rPr>
      </w:pPr>
      <w:r w:rsidRPr="00C1436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      วิทยาลัยอาชีวศึกษานครราชสีมา</w:t>
      </w:r>
    </w:p>
    <w:p w:rsidR="00770FBA" w:rsidRPr="00042509" w:rsidRDefault="00770FBA" w:rsidP="00DF04AF">
      <w:pPr>
        <w:ind w:left="5760" w:firstLine="720"/>
        <w:contextualSpacing/>
        <w:jc w:val="thaiDistribute"/>
        <w:rPr>
          <w:rStyle w:val="apple-style-span"/>
          <w:rFonts w:ascii="TH SarabunPSK" w:hAnsi="TH SarabunPSK" w:cs="TH SarabunPSK"/>
          <w:sz w:val="28"/>
        </w:rPr>
      </w:pPr>
    </w:p>
    <w:p w:rsidR="00770FBA" w:rsidRPr="00042509" w:rsidRDefault="00770FBA" w:rsidP="002032A2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70FBA" w:rsidRPr="00042509" w:rsidRDefault="00770FBA" w:rsidP="002032A2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9308F" w:rsidRPr="00042509" w:rsidRDefault="0079308F" w:rsidP="002032A2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9308F" w:rsidRPr="00042509" w:rsidRDefault="0079308F" w:rsidP="002032A2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9308F" w:rsidRPr="00042509" w:rsidRDefault="0079308F" w:rsidP="002032A2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9308F" w:rsidRPr="00042509" w:rsidRDefault="0079308F" w:rsidP="002032A2">
      <w:pPr>
        <w:ind w:left="5760" w:firstLine="720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9308F" w:rsidRPr="00042509" w:rsidRDefault="0079308F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2B1FA1" w:rsidRPr="00042509" w:rsidRDefault="002B1FA1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2B1FA1" w:rsidRPr="00042509" w:rsidRDefault="002B1FA1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2B1FA1" w:rsidRPr="00042509" w:rsidRDefault="002B1FA1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2B1FA1" w:rsidRPr="00042509" w:rsidRDefault="002B1FA1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2B1FA1" w:rsidRDefault="002B1FA1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C14365" w:rsidRPr="00042509" w:rsidRDefault="00C14365" w:rsidP="00CD4ED2">
      <w:pPr>
        <w:contextualSpacing/>
        <w:rPr>
          <w:rStyle w:val="apple-style-span"/>
          <w:rFonts w:ascii="TH SarabunPSK" w:hAnsi="TH SarabunPSK" w:cs="TH SarabunPSK"/>
          <w:sz w:val="28"/>
        </w:rPr>
      </w:pPr>
    </w:p>
    <w:p w:rsidR="0079308F" w:rsidRPr="00042509" w:rsidRDefault="0079308F" w:rsidP="0079308F">
      <w:pPr>
        <w:spacing w:line="240" w:lineRule="auto"/>
        <w:contextualSpacing/>
        <w:rPr>
          <w:rStyle w:val="apple-style-span"/>
          <w:rFonts w:ascii="TH SarabunPSK" w:hAnsi="TH SarabunPSK" w:cs="TH SarabunPSK"/>
          <w:sz w:val="28"/>
        </w:rPr>
      </w:pPr>
    </w:p>
    <w:p w:rsidR="00C14365" w:rsidRPr="00132ACA" w:rsidRDefault="00C14365" w:rsidP="00C1436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A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14365" w:rsidRPr="00132ACA" w:rsidRDefault="00C14365" w:rsidP="00C1436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14365" w:rsidRPr="00132ACA" w:rsidRDefault="00C14365" w:rsidP="00C14365">
      <w:pPr>
        <w:tabs>
          <w:tab w:val="left" w:pos="8222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2AC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  <w:r w:rsidRPr="00132AC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14365" w:rsidRDefault="00C14365" w:rsidP="00C14365">
      <w:pPr>
        <w:tabs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คัดย่อ........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C14365" w:rsidRPr="00132ACA" w:rsidRDefault="00C14365" w:rsidP="00C14365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กิตติกรรมประกาศ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C14365" w:rsidRPr="00132ACA" w:rsidRDefault="00C14365" w:rsidP="00C14365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>ค</w:t>
      </w:r>
    </w:p>
    <w:p w:rsidR="00C14365" w:rsidRPr="00132ACA" w:rsidRDefault="00C14365" w:rsidP="00C14365">
      <w:pPr>
        <w:tabs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</w:p>
    <w:p w:rsidR="00C14365" w:rsidRPr="00132ACA" w:rsidRDefault="00C14365" w:rsidP="00C14365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C14365" w:rsidRPr="00132ACA" w:rsidRDefault="00C14365" w:rsidP="00C14365">
      <w:pPr>
        <w:tabs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1  บทนำ.......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1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1 </w:t>
      </w:r>
      <w:r w:rsidRPr="00132ACA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1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2 </w:t>
      </w:r>
      <w:r w:rsidRPr="00132ACA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2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3 </w:t>
      </w:r>
      <w:r w:rsidRPr="00132ACA">
        <w:rPr>
          <w:rFonts w:ascii="TH SarabunPSK" w:hAnsi="TH SarabunPSK" w:cs="TH SarabunPSK"/>
          <w:sz w:val="32"/>
          <w:szCs w:val="32"/>
          <w:cs/>
        </w:rPr>
        <w:t>สมมุติฐานของ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2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4 </w:t>
      </w:r>
      <w:r w:rsidRPr="00132ACA">
        <w:rPr>
          <w:rFonts w:ascii="TH SarabunPSK" w:hAnsi="TH SarabunPSK" w:cs="TH SarabunPSK"/>
          <w:sz w:val="32"/>
          <w:szCs w:val="32"/>
          <w:cs/>
        </w:rPr>
        <w:t>ขอบเขตของ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2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1.5 </w:t>
      </w:r>
      <w:r w:rsidRPr="00132ACA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  <w:cs/>
        </w:rPr>
        <w:tab/>
        <w:t>2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2  แนวคิด ทฤษฎีและงานวิจัยที่เกี่ยวข้อง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3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ขนุน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ab/>
        <w:t>3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เส้นบะหมี่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7A3E3B">
        <w:rPr>
          <w:rFonts w:ascii="TH SarabunPSK" w:hAnsi="TH SarabunPSK" w:cs="TH SarabunPSK"/>
          <w:sz w:val="32"/>
          <w:szCs w:val="32"/>
        </w:rPr>
        <w:tab/>
        <w:t>6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แป้งสาลี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="007A3E3B">
        <w:rPr>
          <w:rFonts w:ascii="TH SarabunPSK" w:hAnsi="TH SarabunPSK" w:cs="TH SarabunPSK"/>
          <w:sz w:val="32"/>
          <w:szCs w:val="32"/>
        </w:rPr>
        <w:tab/>
        <w:t>8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 w:rsidRPr="00132ACA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  </w:t>
      </w:r>
      <w:r w:rsidR="007A3E3B">
        <w:rPr>
          <w:rFonts w:ascii="TH SarabunPSK" w:hAnsi="TH SarabunPSK" w:cs="TH SarabunPSK"/>
          <w:sz w:val="32"/>
          <w:szCs w:val="32"/>
        </w:rPr>
        <w:t xml:space="preserve">  9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>บทที่ 3  วิธีดำเนิน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>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3.1 </w:t>
      </w:r>
      <w:r w:rsidRPr="00132ACA">
        <w:rPr>
          <w:rFonts w:ascii="TH SarabunPSK" w:hAnsi="TH SarabunPSK" w:cs="TH SarabunPSK"/>
          <w:sz w:val="32"/>
          <w:szCs w:val="32"/>
          <w:cs/>
        </w:rPr>
        <w:t>วัตถุดิบ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3.2 </w:t>
      </w:r>
      <w:r w:rsidRPr="00132ACA">
        <w:rPr>
          <w:rFonts w:ascii="TH SarabunPSK" w:hAnsi="TH SarabunPSK" w:cs="TH SarabunPSK"/>
          <w:sz w:val="32"/>
          <w:szCs w:val="32"/>
          <w:cs/>
        </w:rPr>
        <w:t>อุปกรณ์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14365" w:rsidRPr="00C14365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3.3 </w:t>
      </w:r>
      <w:r w:rsidRPr="00132ACA">
        <w:rPr>
          <w:rFonts w:ascii="TH SarabunPSK" w:hAnsi="TH SarabunPSK" w:cs="TH SarabunPSK"/>
          <w:sz w:val="32"/>
          <w:szCs w:val="32"/>
          <w:cs/>
        </w:rPr>
        <w:t>วิธีการทดลอง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>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3.4 </w:t>
      </w:r>
      <w:r w:rsidRPr="00132ACA">
        <w:rPr>
          <w:rFonts w:ascii="TH SarabunPSK" w:hAnsi="TH SarabunPSK" w:cs="TH SarabunPSK"/>
          <w:sz w:val="32"/>
          <w:szCs w:val="32"/>
          <w:cs/>
        </w:rPr>
        <w:t>ระยะเวลาในการทดลอง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14365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3.5 </w:t>
      </w:r>
      <w:r w:rsidRPr="00132ACA">
        <w:rPr>
          <w:rFonts w:ascii="TH SarabunPSK" w:hAnsi="TH SarabunPSK" w:cs="TH SarabunPSK"/>
          <w:sz w:val="32"/>
          <w:szCs w:val="32"/>
          <w:cs/>
        </w:rPr>
        <w:t>สถานที่ทำการวิจัย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6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.........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14365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ของกลุ่มตัวอย่าง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8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132ACA">
        <w:rPr>
          <w:rFonts w:ascii="TH SarabunPSK" w:hAnsi="TH SarabunPSK" w:cs="TH SarabunPSK"/>
          <w:sz w:val="32"/>
          <w:szCs w:val="32"/>
        </w:rPr>
        <w:t>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4365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9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2ACA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32A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็ข้อมูล</w:t>
      </w:r>
      <w:r w:rsidRPr="00132ACA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132ACA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7A3E3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14365" w:rsidRPr="00132ACA" w:rsidRDefault="00C14365" w:rsidP="00C14365">
      <w:pPr>
        <w:tabs>
          <w:tab w:val="left" w:pos="851"/>
          <w:tab w:val="left" w:pos="8080"/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hAnsi="TH SarabunPSK" w:cs="TH SarabunPSK"/>
          <w:sz w:val="32"/>
          <w:szCs w:val="32"/>
          <w:cs/>
        </w:rPr>
        <w:lastRenderedPageBreak/>
        <w:t>บทที่ 4  ผลการวิจัย..........................................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A4799">
        <w:rPr>
          <w:rFonts w:ascii="TH SarabunPSK" w:hAnsi="TH SarabunPSK" w:cs="TH SarabunPSK" w:hint="cs"/>
          <w:sz w:val="32"/>
          <w:szCs w:val="32"/>
          <w:cs/>
        </w:rPr>
        <w:t>15</w:t>
      </w:r>
      <w:r w:rsidRPr="00132ACA">
        <w:rPr>
          <w:rFonts w:ascii="TH SarabunPSK" w:hAnsi="TH SarabunPSK" w:cs="TH SarabunPSK"/>
          <w:sz w:val="32"/>
          <w:szCs w:val="32"/>
          <w:cs/>
        </w:rPr>
        <w:tab/>
      </w:r>
      <w:r w:rsidRPr="00132ACA">
        <w:rPr>
          <w:rFonts w:ascii="TH SarabunPSK" w:hAnsi="TH SarabunPSK" w:cs="TH SarabunPSK"/>
          <w:sz w:val="32"/>
          <w:szCs w:val="32"/>
        </w:rPr>
        <w:t xml:space="preserve">4.1 </w:t>
      </w:r>
      <w:r w:rsidRPr="00132ACA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132ACA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ในการผลิตเส้นบะหมี่ซังขนุน</w:t>
      </w:r>
      <w:r w:rsidRPr="00132AC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32ACA">
        <w:rPr>
          <w:rFonts w:ascii="TH SarabunPSK" w:hAnsi="TH SarabunPSK" w:cs="TH SarabunPSK"/>
          <w:sz w:val="32"/>
          <w:szCs w:val="32"/>
        </w:rPr>
        <w:t>1</w:t>
      </w:r>
      <w:r w:rsidR="00BA4799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C14365" w:rsidRPr="00132ACA" w:rsidRDefault="00C14365" w:rsidP="00C14365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</w:rPr>
        <w:tab/>
        <w:t xml:space="preserve">4.2 </w:t>
      </w:r>
      <w:r w:rsidRPr="00132ACA">
        <w:rPr>
          <w:rFonts w:ascii="TH SarabunPSK" w:hAnsi="TH SarabunPSK" w:cs="TH SarabunPSK"/>
          <w:sz w:val="32"/>
          <w:szCs w:val="32"/>
          <w:cs/>
        </w:rPr>
        <w:t>ศึกษา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เส้นบะหมี่ที่เหมาะสม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  1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5</w:t>
      </w:r>
    </w:p>
    <w:p w:rsidR="00C14365" w:rsidRPr="00132ACA" w:rsidRDefault="00C14365" w:rsidP="00C14365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</w:rPr>
        <w:tab/>
        <w:t>4.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คุณภาพของเส้นบะหมี่ซังขนุน....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................................................    </w:t>
      </w:r>
      <w:r w:rsidRPr="00132ACA">
        <w:rPr>
          <w:rFonts w:ascii="TH SarabunPSK" w:eastAsia="AngsanaNew" w:hAnsi="TH SarabunPSK" w:cs="TH SarabunPSK"/>
          <w:sz w:val="32"/>
          <w:szCs w:val="32"/>
        </w:rPr>
        <w:t>1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6</w:t>
      </w:r>
    </w:p>
    <w:p w:rsidR="00C14365" w:rsidRPr="00132ACA" w:rsidRDefault="00C14365" w:rsidP="00C14365">
      <w:pPr>
        <w:pStyle w:val="a4"/>
        <w:tabs>
          <w:tab w:val="left" w:pos="851"/>
          <w:tab w:val="left" w:pos="8080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บทที่ 5  สรุป</w:t>
      </w:r>
      <w:r w:rsidR="00DE30E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อภิปรายผลและข้อเสนอแนะ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</w:rPr>
        <w:t>......</w:t>
      </w:r>
      <w:r w:rsidRPr="00132ACA">
        <w:rPr>
          <w:rFonts w:ascii="TH SarabunPSK" w:hAnsi="TH SarabunPSK" w:cs="TH SarabunPSK"/>
          <w:sz w:val="32"/>
          <w:szCs w:val="32"/>
        </w:rPr>
        <w:tab/>
        <w:t xml:space="preserve">  1</w:t>
      </w:r>
      <w:r w:rsidR="00BA4799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14365" w:rsidRPr="00132ACA" w:rsidRDefault="00C14365" w:rsidP="00C14365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            </w:t>
      </w:r>
      <w:r w:rsidRPr="00132ACA">
        <w:rPr>
          <w:rFonts w:ascii="TH SarabunPSK" w:eastAsia="AngsanaNew" w:hAnsi="TH SarabunPSK" w:cs="TH SarabunPSK"/>
          <w:sz w:val="32"/>
          <w:szCs w:val="32"/>
        </w:rPr>
        <w:t>5.</w:t>
      </w:r>
      <w:r w:rsidR="00DE30E0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บทสรุปและอภิปรายผล</w:t>
      </w:r>
      <w:r w:rsidR="00DE30E0">
        <w:rPr>
          <w:rFonts w:ascii="TH SarabunPSK" w:eastAsia="AngsanaNew" w:hAnsi="TH SarabunPSK" w:cs="TH SarabunPSK" w:hint="cs"/>
          <w:sz w:val="32"/>
          <w:szCs w:val="32"/>
          <w:cs/>
        </w:rPr>
        <w:t>งาน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วิจัย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    1</w:t>
      </w:r>
      <w:r w:rsidR="00BA4799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14365" w:rsidRPr="00132ACA" w:rsidRDefault="00C14365" w:rsidP="00C14365">
      <w:pPr>
        <w:pStyle w:val="a4"/>
        <w:tabs>
          <w:tab w:val="left" w:pos="851"/>
          <w:tab w:val="left" w:pos="8364"/>
        </w:tabs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>5.</w:t>
      </w:r>
      <w:r w:rsidR="00DE30E0"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ข้อเสนอแนะ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   </w:t>
      </w:r>
      <w:r w:rsidR="00BA4799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C14365" w:rsidRDefault="00C14365" w:rsidP="00C14365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บรรณานุกรม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     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19</w:t>
      </w:r>
    </w:p>
    <w:p w:rsidR="00C14365" w:rsidRPr="00132ACA" w:rsidRDefault="00C14365" w:rsidP="00C14365">
      <w:pPr>
        <w:pStyle w:val="a4"/>
        <w:tabs>
          <w:tab w:val="left" w:pos="851"/>
          <w:tab w:val="left" w:pos="8364"/>
        </w:tabs>
        <w:contextualSpacing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ภาคผนวก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     </w:t>
      </w:r>
      <w:r>
        <w:rPr>
          <w:rFonts w:ascii="TH SarabunPSK" w:eastAsia="AngsanaNew" w:hAnsi="TH SarabunPSK" w:cs="TH SarabunPSK"/>
          <w:sz w:val="32"/>
          <w:szCs w:val="32"/>
        </w:rPr>
        <w:t>2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0</w:t>
      </w:r>
    </w:p>
    <w:p w:rsidR="00C14365" w:rsidRPr="00132ACA" w:rsidRDefault="00C14365" w:rsidP="00C14365">
      <w:pPr>
        <w:tabs>
          <w:tab w:val="left" w:pos="8080"/>
        </w:tabs>
        <w:ind w:left="851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ก แบบสอบถามที่ใช้ในการวิจัย................................................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... 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</w:t>
      </w:r>
      <w:r w:rsidRPr="00132ACA">
        <w:rPr>
          <w:rFonts w:ascii="TH SarabunPSK" w:eastAsia="AngsanaNew" w:hAnsi="TH SarabunPSK" w:cs="TH SarabunPSK"/>
          <w:sz w:val="32"/>
          <w:szCs w:val="32"/>
        </w:rPr>
        <w:t>2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1</w:t>
      </w:r>
    </w:p>
    <w:p w:rsidR="00C14365" w:rsidRDefault="00C14365" w:rsidP="00C14365">
      <w:pPr>
        <w:tabs>
          <w:tab w:val="left" w:pos="8080"/>
        </w:tabs>
        <w:ind w:left="851"/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 xml:space="preserve"> ข วิธีทำ</w:t>
      </w:r>
      <w:r w:rsidR="00DE30E0">
        <w:rPr>
          <w:rFonts w:ascii="TH SarabunPSK" w:hAnsi="TH SarabunPSK" w:cs="TH SarabunPSK" w:hint="cs"/>
          <w:sz w:val="32"/>
          <w:szCs w:val="32"/>
          <w:cs/>
        </w:rPr>
        <w:t>เส้นบะหมี่ซังขนุน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32ACA">
        <w:rPr>
          <w:rFonts w:ascii="TH SarabunPSK" w:hAnsi="TH SarabunPSK" w:cs="TH SarabunPSK"/>
          <w:sz w:val="32"/>
          <w:szCs w:val="32"/>
          <w:cs/>
        </w:rPr>
        <w:t>.....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ค การประเมินคุณภาพทางประสาทสัมผัสของ</w:t>
      </w:r>
      <w:r w:rsidR="00DE30E0">
        <w:rPr>
          <w:rFonts w:ascii="TH SarabunPSK" w:hAnsi="TH SarabunPSK" w:cs="TH SarabunPSK" w:hint="cs"/>
          <w:sz w:val="32"/>
          <w:szCs w:val="32"/>
          <w:cs/>
        </w:rPr>
        <w:t>เส้นบะหมี่ซังขนุน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29</w:t>
      </w:r>
    </w:p>
    <w:p w:rsidR="00C14365" w:rsidRPr="00132ACA" w:rsidRDefault="00C14365" w:rsidP="00C14365">
      <w:pPr>
        <w:tabs>
          <w:tab w:val="left" w:pos="8080"/>
        </w:tabs>
        <w:ind w:left="851"/>
        <w:contextualSpacing/>
        <w:rPr>
          <w:rFonts w:ascii="TH SarabunPSK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</w:t>
      </w:r>
      <w:r w:rsidR="00DE30E0">
        <w:rPr>
          <w:rFonts w:ascii="TH SarabunPSK" w:hAnsi="TH SarabunPSK" w:cs="TH SarabunPSK" w:hint="cs"/>
          <w:sz w:val="32"/>
          <w:szCs w:val="32"/>
          <w:cs/>
        </w:rPr>
        <w:t>เส้นบะหมี่ซังขนุน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</w:t>
      </w:r>
      <w:r w:rsidR="00DE30E0">
        <w:rPr>
          <w:rFonts w:ascii="TH SarabunPSK" w:hAnsi="TH SarabunPSK" w:cs="TH SarabunPSK" w:hint="cs"/>
          <w:sz w:val="32"/>
          <w:szCs w:val="32"/>
          <w:cs/>
        </w:rPr>
        <w:t>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31</w:t>
      </w:r>
    </w:p>
    <w:p w:rsidR="00C14365" w:rsidRDefault="00C14365" w:rsidP="00C14365">
      <w:pPr>
        <w:tabs>
          <w:tab w:val="left" w:pos="8080"/>
        </w:tabs>
        <w:ind w:left="851"/>
        <w:contextualSpacing/>
        <w:rPr>
          <w:rFonts w:ascii="TH SarabunPSK" w:eastAsia="AngsanaNew" w:hAnsi="TH SarabunPSK" w:cs="TH SarabunPSK"/>
          <w:sz w:val="32"/>
          <w:szCs w:val="32"/>
        </w:rPr>
      </w:pP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ำหน่าย</w:t>
      </w:r>
      <w:r w:rsidR="00DE30E0">
        <w:rPr>
          <w:rFonts w:ascii="TH SarabunPSK" w:hAnsi="TH SarabunPSK" w:cs="TH SarabunPSK" w:hint="cs"/>
          <w:sz w:val="32"/>
          <w:szCs w:val="32"/>
          <w:cs/>
        </w:rPr>
        <w:t>เส้นบะหมี่ซังขนุน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132A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>ภาคผนวก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132A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ธุรกิจแบบย่อ....................................................................</w:t>
      </w:r>
      <w:r w:rsidRPr="00132AC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32AC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32ACA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BA4799">
        <w:rPr>
          <w:rFonts w:ascii="TH SarabunPSK" w:eastAsia="AngsanaNew" w:hAnsi="TH SarabunPSK" w:cs="TH SarabunPSK" w:hint="cs"/>
          <w:sz w:val="32"/>
          <w:szCs w:val="32"/>
          <w:cs/>
        </w:rPr>
        <w:t>37</w:t>
      </w:r>
    </w:p>
    <w:p w:rsidR="00C14365" w:rsidRPr="00132ACA" w:rsidRDefault="00C14365" w:rsidP="00C14365">
      <w:pPr>
        <w:tabs>
          <w:tab w:val="left" w:pos="8080"/>
        </w:tabs>
        <w:ind w:left="851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14365" w:rsidRDefault="00C14365" w:rsidP="0079308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4365" w:rsidRDefault="00C14365" w:rsidP="0079308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4365" w:rsidRDefault="00C14365" w:rsidP="0079308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4365" w:rsidRDefault="00C14365" w:rsidP="0079308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4365" w:rsidRDefault="00C14365" w:rsidP="0079308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312C" w:rsidRDefault="00AE312C" w:rsidP="009D12FB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009B4" w:rsidRPr="00042509" w:rsidRDefault="00E009B4" w:rsidP="009D12FB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E312C" w:rsidRPr="00042509" w:rsidRDefault="00AE312C" w:rsidP="009D12FB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968C4" w:rsidRPr="00042509" w:rsidRDefault="00A968C4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5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:rsidR="00A968C4" w:rsidRPr="00042509" w:rsidRDefault="00A968C4" w:rsidP="00896F37">
      <w:pPr>
        <w:tabs>
          <w:tab w:val="left" w:pos="851"/>
          <w:tab w:val="left" w:pos="8080"/>
          <w:tab w:val="left" w:pos="8364"/>
        </w:tabs>
        <w:spacing w:line="240" w:lineRule="auto"/>
        <w:ind w:left="8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25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้า</w:t>
      </w:r>
    </w:p>
    <w:p w:rsidR="00A968C4" w:rsidRPr="00042509" w:rsidRDefault="00A968C4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ตารางที่ 2.1 ตารางแสดงคุณค่าทางโภชนาการของซังขนุน</w:t>
      </w:r>
      <w:r w:rsidRPr="00042509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D7199A" w:rsidRPr="00042509">
        <w:rPr>
          <w:rFonts w:ascii="TH SarabunPSK" w:hAnsi="TH SarabunPSK" w:cs="TH SarabunPSK"/>
          <w:sz w:val="32"/>
          <w:szCs w:val="32"/>
        </w:rPr>
        <w:t>.....................</w:t>
      </w:r>
      <w:r w:rsidR="0067798D" w:rsidRPr="0004250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B41B2" w:rsidRPr="00042509">
        <w:rPr>
          <w:rFonts w:ascii="TH SarabunPSK" w:hAnsi="TH SarabunPSK" w:cs="TH SarabunPSK"/>
          <w:sz w:val="32"/>
          <w:szCs w:val="32"/>
        </w:rPr>
        <w:t>6</w:t>
      </w:r>
    </w:p>
    <w:p w:rsidR="00A968C4" w:rsidRPr="00042509" w:rsidRDefault="00A968C4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ตารางที่ 3.1 สูตรพื้นฐานเส้นบะหมี่</w:t>
      </w:r>
      <w:r w:rsidRPr="00042509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="00D7199A" w:rsidRPr="00042509">
        <w:rPr>
          <w:rFonts w:ascii="TH SarabunPSK" w:hAnsi="TH SarabunPSK" w:cs="TH SarabunPSK"/>
          <w:sz w:val="32"/>
          <w:szCs w:val="32"/>
        </w:rPr>
        <w:t>...........................</w:t>
      </w:r>
      <w:r w:rsidR="00D55C30" w:rsidRPr="0004250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42509">
        <w:rPr>
          <w:rFonts w:ascii="TH SarabunPSK" w:hAnsi="TH SarabunPSK" w:cs="TH SarabunPSK"/>
          <w:sz w:val="32"/>
          <w:szCs w:val="32"/>
        </w:rPr>
        <w:t>1</w:t>
      </w:r>
      <w:r w:rsidR="000B41B2" w:rsidRPr="00042509">
        <w:rPr>
          <w:rFonts w:ascii="TH SarabunPSK" w:hAnsi="TH SarabunPSK" w:cs="TH SarabunPSK"/>
          <w:sz w:val="32"/>
          <w:szCs w:val="32"/>
        </w:rPr>
        <w:t>2</w:t>
      </w:r>
    </w:p>
    <w:p w:rsidR="00A968C4" w:rsidRPr="00042509" w:rsidRDefault="00A968C4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ตารางที่ 3.2 สิ่งทดลอง</w:t>
      </w:r>
      <w:r w:rsidR="00246C8A">
        <w:rPr>
          <w:rFonts w:ascii="TH SarabunPSK" w:hAnsi="TH SarabunPSK" w:cs="TH SarabunPSK" w:hint="cs"/>
          <w:sz w:val="32"/>
          <w:szCs w:val="32"/>
          <w:cs/>
        </w:rPr>
        <w:t>ในการผลิตเส้นบะหมี่ซังขนุน</w:t>
      </w:r>
      <w:r w:rsidR="00096EE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42509">
        <w:rPr>
          <w:rFonts w:ascii="TH SarabunPSK" w:hAnsi="TH SarabunPSK" w:cs="TH SarabunPSK"/>
          <w:sz w:val="32"/>
          <w:szCs w:val="32"/>
          <w:cs/>
        </w:rPr>
        <w:t>.................</w:t>
      </w:r>
      <w:r w:rsidR="003A2333" w:rsidRPr="00042509">
        <w:rPr>
          <w:rFonts w:ascii="TH SarabunPSK" w:hAnsi="TH SarabunPSK" w:cs="TH SarabunPSK"/>
          <w:sz w:val="32"/>
          <w:szCs w:val="32"/>
          <w:cs/>
        </w:rPr>
        <w:t>..</w:t>
      </w:r>
      <w:r w:rsidRPr="0004250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46C8A">
        <w:rPr>
          <w:rFonts w:ascii="TH SarabunPSK" w:hAnsi="TH SarabunPSK" w:cs="TH SarabunPSK"/>
          <w:sz w:val="32"/>
          <w:szCs w:val="32"/>
          <w:cs/>
        </w:rPr>
        <w:t>.........</w:t>
      </w:r>
      <w:r w:rsidR="00D7199A" w:rsidRPr="00042509">
        <w:rPr>
          <w:rFonts w:ascii="TH SarabunPSK" w:hAnsi="TH SarabunPSK" w:cs="TH SarabunPSK"/>
          <w:sz w:val="32"/>
          <w:szCs w:val="32"/>
          <w:cs/>
        </w:rPr>
        <w:t>.</w:t>
      </w:r>
      <w:r w:rsidR="00D55C30" w:rsidRPr="000425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B41B2" w:rsidRPr="00042509">
        <w:rPr>
          <w:rFonts w:ascii="TH SarabunPSK" w:hAnsi="TH SarabunPSK" w:cs="TH SarabunPSK"/>
          <w:sz w:val="32"/>
          <w:szCs w:val="32"/>
          <w:cs/>
        </w:rPr>
        <w:t>12</w:t>
      </w:r>
    </w:p>
    <w:p w:rsidR="000750DF" w:rsidRPr="00042509" w:rsidRDefault="003A2333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ตารางที่ 4.1 คุณภาพทางประสาทสัมผัสของ</w:t>
      </w:r>
      <w:r w:rsidR="00246C8A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Pr="00042509">
        <w:rPr>
          <w:rFonts w:ascii="TH SarabunPSK" w:hAnsi="TH SarabunPSK" w:cs="TH SarabunPSK"/>
          <w:sz w:val="32"/>
          <w:szCs w:val="32"/>
          <w:cs/>
        </w:rPr>
        <w:t>บะหมี่ซังขนุน............................</w:t>
      </w:r>
      <w:r w:rsidR="00246C8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425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6C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2509">
        <w:rPr>
          <w:rFonts w:ascii="TH SarabunPSK" w:hAnsi="TH SarabunPSK" w:cs="TH SarabunPSK"/>
          <w:sz w:val="32"/>
          <w:szCs w:val="32"/>
          <w:cs/>
        </w:rPr>
        <w:t>1</w:t>
      </w:r>
      <w:r w:rsidR="009872BD">
        <w:rPr>
          <w:rFonts w:ascii="TH SarabunPSK" w:hAnsi="TH SarabunPSK" w:cs="TH SarabunPSK"/>
          <w:sz w:val="32"/>
          <w:szCs w:val="32"/>
        </w:rPr>
        <w:t>5</w:t>
      </w: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F3782" w:rsidRPr="00042509" w:rsidRDefault="006F3782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55C30" w:rsidRPr="00042509" w:rsidRDefault="00D55C30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F3782" w:rsidRPr="00042509" w:rsidRDefault="006F3782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4250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ind w:left="8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25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้า</w:t>
      </w:r>
    </w:p>
    <w:p w:rsidR="000750DF" w:rsidRPr="00042509" w:rsidRDefault="002F5D53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ภาพที่ 3.1 แสดงกระบวนการ</w:t>
      </w:r>
      <w:r w:rsidR="000750DF" w:rsidRPr="00042509">
        <w:rPr>
          <w:rFonts w:ascii="TH SarabunPSK" w:hAnsi="TH SarabunPSK" w:cs="TH SarabunPSK"/>
          <w:sz w:val="32"/>
          <w:szCs w:val="32"/>
          <w:cs/>
        </w:rPr>
        <w:t>ผลิตเส้นบะหมี่ซังขนุน</w:t>
      </w:r>
      <w:r w:rsidR="000750DF" w:rsidRPr="00042509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EB3883" w:rsidRPr="00042509">
        <w:rPr>
          <w:rFonts w:ascii="TH SarabunPSK" w:hAnsi="TH SarabunPSK" w:cs="TH SarabunPSK"/>
          <w:sz w:val="32"/>
          <w:szCs w:val="32"/>
        </w:rPr>
        <w:t>...................</w:t>
      </w:r>
      <w:r w:rsidRPr="00042509">
        <w:rPr>
          <w:rFonts w:ascii="TH SarabunPSK" w:hAnsi="TH SarabunPSK" w:cs="TH SarabunPSK"/>
          <w:sz w:val="32"/>
          <w:szCs w:val="32"/>
        </w:rPr>
        <w:t>......</w:t>
      </w:r>
      <w:r w:rsidR="00EB3883" w:rsidRPr="00042509">
        <w:rPr>
          <w:rFonts w:ascii="TH SarabunPSK" w:hAnsi="TH SarabunPSK" w:cs="TH SarabunPSK"/>
          <w:sz w:val="32"/>
          <w:szCs w:val="32"/>
        </w:rPr>
        <w:t xml:space="preserve">   </w:t>
      </w:r>
      <w:r w:rsidR="00D7199A" w:rsidRPr="00042509">
        <w:rPr>
          <w:rFonts w:ascii="TH SarabunPSK" w:hAnsi="TH SarabunPSK" w:cs="TH SarabunPSK"/>
          <w:sz w:val="32"/>
          <w:szCs w:val="32"/>
        </w:rPr>
        <w:t>13</w:t>
      </w:r>
    </w:p>
    <w:p w:rsidR="002F5D53" w:rsidRPr="00042509" w:rsidRDefault="002F5D53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42509">
        <w:rPr>
          <w:rFonts w:ascii="TH SarabunPSK" w:hAnsi="TH SarabunPSK" w:cs="TH SarabunPSK"/>
          <w:sz w:val="32"/>
          <w:szCs w:val="32"/>
          <w:cs/>
        </w:rPr>
        <w:t>ภาพที่ 5.1 แสดงกระบวนการผลิตเส้นบะหมี่ซังขนุน....................................................................   1</w:t>
      </w:r>
      <w:r w:rsidR="00E84013">
        <w:rPr>
          <w:rFonts w:ascii="TH SarabunPSK" w:hAnsi="TH SarabunPSK" w:cs="TH SarabunPSK"/>
          <w:sz w:val="32"/>
          <w:szCs w:val="32"/>
        </w:rPr>
        <w:t>7</w:t>
      </w:r>
    </w:p>
    <w:p w:rsidR="002F5D53" w:rsidRPr="00042509" w:rsidRDefault="002F5D53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750DF" w:rsidRPr="00042509" w:rsidRDefault="000750DF" w:rsidP="00896F37">
      <w:pPr>
        <w:tabs>
          <w:tab w:val="left" w:pos="851"/>
          <w:tab w:val="left" w:pos="8080"/>
          <w:tab w:val="left" w:pos="8364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0750DF" w:rsidRPr="00042509" w:rsidSect="004A7E2B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2032A2"/>
    <w:rsid w:val="00042509"/>
    <w:rsid w:val="000620D1"/>
    <w:rsid w:val="000750DF"/>
    <w:rsid w:val="00084D93"/>
    <w:rsid w:val="00094473"/>
    <w:rsid w:val="00096EEF"/>
    <w:rsid w:val="000A46C9"/>
    <w:rsid w:val="000B41B2"/>
    <w:rsid w:val="000B4B19"/>
    <w:rsid w:val="00125FA6"/>
    <w:rsid w:val="002032A2"/>
    <w:rsid w:val="0020767F"/>
    <w:rsid w:val="00210BE1"/>
    <w:rsid w:val="002174B9"/>
    <w:rsid w:val="00246C8A"/>
    <w:rsid w:val="00252594"/>
    <w:rsid w:val="00253E2E"/>
    <w:rsid w:val="00272597"/>
    <w:rsid w:val="002A0BE7"/>
    <w:rsid w:val="002B1FA1"/>
    <w:rsid w:val="002E78C5"/>
    <w:rsid w:val="002F5D53"/>
    <w:rsid w:val="00306771"/>
    <w:rsid w:val="00354E8B"/>
    <w:rsid w:val="003A2333"/>
    <w:rsid w:val="003B1089"/>
    <w:rsid w:val="003E5100"/>
    <w:rsid w:val="00404265"/>
    <w:rsid w:val="004477F9"/>
    <w:rsid w:val="0045795A"/>
    <w:rsid w:val="004640ED"/>
    <w:rsid w:val="00471D08"/>
    <w:rsid w:val="0047373E"/>
    <w:rsid w:val="004A7E2B"/>
    <w:rsid w:val="004D10AC"/>
    <w:rsid w:val="005166F3"/>
    <w:rsid w:val="005429C2"/>
    <w:rsid w:val="005449E7"/>
    <w:rsid w:val="0067798D"/>
    <w:rsid w:val="006F3782"/>
    <w:rsid w:val="007708A2"/>
    <w:rsid w:val="00770FBA"/>
    <w:rsid w:val="0079308F"/>
    <w:rsid w:val="007A3E3B"/>
    <w:rsid w:val="0080497F"/>
    <w:rsid w:val="00836E3E"/>
    <w:rsid w:val="00854ABF"/>
    <w:rsid w:val="00872F87"/>
    <w:rsid w:val="00887A6B"/>
    <w:rsid w:val="008967DC"/>
    <w:rsid w:val="00896F37"/>
    <w:rsid w:val="009531A6"/>
    <w:rsid w:val="00956C02"/>
    <w:rsid w:val="00960E0C"/>
    <w:rsid w:val="009612C4"/>
    <w:rsid w:val="009872BD"/>
    <w:rsid w:val="009D12FB"/>
    <w:rsid w:val="00A74C87"/>
    <w:rsid w:val="00A968C4"/>
    <w:rsid w:val="00AE312C"/>
    <w:rsid w:val="00AF4775"/>
    <w:rsid w:val="00AF5A1B"/>
    <w:rsid w:val="00B36142"/>
    <w:rsid w:val="00B64BB9"/>
    <w:rsid w:val="00B815FD"/>
    <w:rsid w:val="00BA4799"/>
    <w:rsid w:val="00BC0F9F"/>
    <w:rsid w:val="00BF32A9"/>
    <w:rsid w:val="00C14365"/>
    <w:rsid w:val="00C81BC0"/>
    <w:rsid w:val="00CA4641"/>
    <w:rsid w:val="00CD4ED2"/>
    <w:rsid w:val="00CD5A4B"/>
    <w:rsid w:val="00CF561C"/>
    <w:rsid w:val="00D55C30"/>
    <w:rsid w:val="00D7199A"/>
    <w:rsid w:val="00DD0489"/>
    <w:rsid w:val="00DE30E0"/>
    <w:rsid w:val="00DF04AF"/>
    <w:rsid w:val="00E009B4"/>
    <w:rsid w:val="00E44270"/>
    <w:rsid w:val="00E60F26"/>
    <w:rsid w:val="00E84013"/>
    <w:rsid w:val="00EB3883"/>
    <w:rsid w:val="00EB4E6F"/>
    <w:rsid w:val="00EE7673"/>
    <w:rsid w:val="00F24B86"/>
    <w:rsid w:val="00F756FF"/>
    <w:rsid w:val="00FC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8"/>
  </w:style>
  <w:style w:type="paragraph" w:styleId="1">
    <w:name w:val="heading 1"/>
    <w:basedOn w:val="a"/>
    <w:next w:val="a"/>
    <w:link w:val="10"/>
    <w:uiPriority w:val="9"/>
    <w:qFormat/>
    <w:rsid w:val="002A0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032A2"/>
  </w:style>
  <w:style w:type="character" w:customStyle="1" w:styleId="st">
    <w:name w:val="st"/>
    <w:basedOn w:val="a0"/>
    <w:rsid w:val="002032A2"/>
  </w:style>
  <w:style w:type="paragraph" w:styleId="a3">
    <w:name w:val="List Paragraph"/>
    <w:basedOn w:val="a"/>
    <w:uiPriority w:val="34"/>
    <w:qFormat/>
    <w:rsid w:val="000B4B19"/>
    <w:pPr>
      <w:ind w:left="720"/>
      <w:contextualSpacing/>
    </w:pPr>
  </w:style>
  <w:style w:type="paragraph" w:styleId="a4">
    <w:name w:val="No Spacing"/>
    <w:uiPriority w:val="1"/>
    <w:qFormat/>
    <w:rsid w:val="007708A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2A0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5FD3-1C69-4544-AB57-4195635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istrater</cp:lastModifiedBy>
  <cp:revision>24</cp:revision>
  <cp:lastPrinted>2014-11-11T10:58:00Z</cp:lastPrinted>
  <dcterms:created xsi:type="dcterms:W3CDTF">2014-11-10T14:26:00Z</dcterms:created>
  <dcterms:modified xsi:type="dcterms:W3CDTF">2014-12-23T17:19:00Z</dcterms:modified>
</cp:coreProperties>
</file>